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26" w:rsidRDefault="00083C26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730E15" w:rsidRDefault="000E384E" w:rsidP="000E384E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CESSO SELETIVO –</w:t>
      </w:r>
      <w:r w:rsidR="009A3B50">
        <w:rPr>
          <w:rFonts w:ascii="Arial" w:hAnsi="Arial" w:cs="Arial"/>
          <w:sz w:val="22"/>
          <w:szCs w:val="22"/>
          <w:u w:val="single"/>
        </w:rPr>
        <w:t xml:space="preserve"> </w:t>
      </w:r>
      <w:r w:rsidR="00B74117">
        <w:rPr>
          <w:rFonts w:ascii="Arial" w:hAnsi="Arial" w:cs="Arial"/>
          <w:sz w:val="22"/>
          <w:szCs w:val="22"/>
          <w:u w:val="single"/>
        </w:rPr>
        <w:t>AUX ADMINISTRATIVO</w:t>
      </w:r>
      <w:r w:rsidR="00EE7953">
        <w:rPr>
          <w:rFonts w:ascii="Arial" w:hAnsi="Arial" w:cs="Arial"/>
          <w:sz w:val="22"/>
          <w:szCs w:val="22"/>
          <w:u w:val="single"/>
        </w:rPr>
        <w:t xml:space="preserve"> ESF</w:t>
      </w:r>
      <w:r w:rsidR="00255B68">
        <w:rPr>
          <w:rFonts w:ascii="Arial" w:hAnsi="Arial" w:cs="Arial"/>
          <w:sz w:val="22"/>
          <w:szCs w:val="22"/>
          <w:u w:val="single"/>
        </w:rPr>
        <w:t xml:space="preserve"> - </w:t>
      </w:r>
      <w:r w:rsidR="00B74117">
        <w:rPr>
          <w:rFonts w:ascii="Arial" w:hAnsi="Arial" w:cs="Arial"/>
          <w:sz w:val="22"/>
          <w:szCs w:val="22"/>
          <w:u w:val="single"/>
        </w:rPr>
        <w:t>SORRI</w:t>
      </w:r>
    </w:p>
    <w:p w:rsidR="000E384E" w:rsidRPr="009E28C3" w:rsidRDefault="00995EDD" w:rsidP="009E28C3">
      <w:pPr>
        <w:pStyle w:val="Legenda"/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0E384E" w:rsidRPr="000E384E">
        <w:rPr>
          <w:rFonts w:ascii="Arial" w:hAnsi="Arial" w:cs="Arial"/>
          <w:sz w:val="22"/>
          <w:szCs w:val="22"/>
          <w:u w:val="single"/>
        </w:rPr>
        <w:t>BAURU</w:t>
      </w:r>
      <w:r w:rsidR="00730E15">
        <w:rPr>
          <w:rFonts w:ascii="Arial" w:hAnsi="Arial" w:cs="Arial"/>
          <w:sz w:val="22"/>
          <w:szCs w:val="22"/>
          <w:u w:val="single"/>
        </w:rPr>
        <w:t xml:space="preserve"> </w:t>
      </w:r>
      <w:r w:rsidR="0008429F">
        <w:rPr>
          <w:rFonts w:ascii="Arial" w:hAnsi="Arial" w:cs="Arial"/>
          <w:sz w:val="22"/>
          <w:szCs w:val="22"/>
          <w:u w:val="single"/>
        </w:rPr>
        <w:t>NOVEMBRO</w:t>
      </w:r>
      <w:r w:rsidR="0054430F">
        <w:rPr>
          <w:rFonts w:ascii="Arial" w:hAnsi="Arial" w:cs="Arial"/>
          <w:sz w:val="22"/>
          <w:szCs w:val="22"/>
          <w:u w:val="single"/>
        </w:rPr>
        <w:t xml:space="preserve"> 2023</w:t>
      </w:r>
    </w:p>
    <w:p w:rsidR="004657F0" w:rsidRDefault="004657F0" w:rsidP="00B66EE1">
      <w:pPr>
        <w:jc w:val="center"/>
        <w:rPr>
          <w:rFonts w:ascii="Arial" w:hAnsi="Arial" w:cs="Arial"/>
          <w:b/>
          <w:bCs/>
          <w:u w:val="single"/>
        </w:rPr>
      </w:pPr>
    </w:p>
    <w:p w:rsidR="00E56D4D" w:rsidRDefault="00E56D4D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 xml:space="preserve">CONVOCAÇÃO PARA </w:t>
      </w:r>
      <w:r w:rsidR="001F0A3B">
        <w:rPr>
          <w:rFonts w:ascii="Arial" w:hAnsi="Arial" w:cs="Arial"/>
          <w:b/>
          <w:bCs/>
          <w:sz w:val="21"/>
          <w:szCs w:val="21"/>
          <w:u w:val="single"/>
        </w:rPr>
        <w:t>ENTREVISTA</w:t>
      </w:r>
    </w:p>
    <w:p w:rsidR="00E56D4D" w:rsidRDefault="00E56D4D" w:rsidP="00B66EE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9E28C3" w:rsidRDefault="005F64F9" w:rsidP="00E10A2C">
      <w:pPr>
        <w:ind w:firstLine="708"/>
        <w:jc w:val="both"/>
        <w:rPr>
          <w:rFonts w:ascii="Arial" w:hAnsi="Arial" w:cs="Arial"/>
          <w:b/>
        </w:rPr>
      </w:pPr>
      <w:r w:rsidRPr="004657F0">
        <w:rPr>
          <w:rFonts w:ascii="Arial" w:hAnsi="Arial" w:cs="Arial"/>
          <w:b/>
        </w:rPr>
        <w:t xml:space="preserve">Ficam convocados os candidatos </w:t>
      </w:r>
      <w:r w:rsidRPr="00E56D4D">
        <w:rPr>
          <w:rFonts w:ascii="Arial" w:hAnsi="Arial" w:cs="Arial"/>
          <w:b/>
        </w:rPr>
        <w:t xml:space="preserve">abaixo relacionados para a </w:t>
      </w:r>
      <w:r w:rsidR="001F0A3B">
        <w:rPr>
          <w:rFonts w:ascii="Arial" w:hAnsi="Arial" w:cs="Arial"/>
          <w:b/>
        </w:rPr>
        <w:t>Entrevista</w:t>
      </w:r>
      <w:r w:rsidRPr="00E56D4D">
        <w:rPr>
          <w:rFonts w:ascii="Arial" w:hAnsi="Arial" w:cs="Arial"/>
          <w:b/>
        </w:rPr>
        <w:t xml:space="preserve"> que ocorrerá na sede da SORRI-BAURU no dia </w:t>
      </w:r>
      <w:r w:rsidR="0054430F">
        <w:rPr>
          <w:rFonts w:ascii="Arial" w:hAnsi="Arial" w:cs="Arial"/>
          <w:b/>
        </w:rPr>
        <w:t>27</w:t>
      </w:r>
      <w:r w:rsidR="00A627A4" w:rsidRPr="00E56D4D">
        <w:rPr>
          <w:rFonts w:ascii="Arial" w:hAnsi="Arial" w:cs="Arial"/>
          <w:b/>
        </w:rPr>
        <w:t xml:space="preserve"> de </w:t>
      </w:r>
      <w:r w:rsidR="0054430F">
        <w:rPr>
          <w:rFonts w:ascii="Arial" w:hAnsi="Arial" w:cs="Arial"/>
          <w:b/>
        </w:rPr>
        <w:t>dezembro</w:t>
      </w:r>
      <w:r w:rsidR="00535F47" w:rsidRPr="00E56D4D">
        <w:rPr>
          <w:rFonts w:ascii="Arial" w:hAnsi="Arial" w:cs="Arial"/>
          <w:b/>
        </w:rPr>
        <w:t xml:space="preserve"> de 20</w:t>
      </w:r>
      <w:r w:rsidR="00A27BCD" w:rsidRPr="00E56D4D">
        <w:rPr>
          <w:rFonts w:ascii="Arial" w:hAnsi="Arial" w:cs="Arial"/>
          <w:b/>
        </w:rPr>
        <w:t>2</w:t>
      </w:r>
      <w:r w:rsidR="0055261F">
        <w:rPr>
          <w:rFonts w:ascii="Arial" w:hAnsi="Arial" w:cs="Arial"/>
          <w:b/>
        </w:rPr>
        <w:t>3</w:t>
      </w:r>
      <w:r w:rsidR="00083C26">
        <w:rPr>
          <w:rFonts w:ascii="Arial" w:hAnsi="Arial" w:cs="Arial"/>
          <w:b/>
        </w:rPr>
        <w:t xml:space="preserve">, </w:t>
      </w:r>
      <w:r w:rsidR="001F0A3B">
        <w:rPr>
          <w:rFonts w:ascii="Arial" w:hAnsi="Arial" w:cs="Arial"/>
          <w:b/>
        </w:rPr>
        <w:t>nos horários abaixo</w:t>
      </w:r>
      <w:r w:rsidRPr="00E56D4D">
        <w:rPr>
          <w:rFonts w:ascii="Arial" w:hAnsi="Arial" w:cs="Arial"/>
          <w:b/>
        </w:rPr>
        <w:t>:</w:t>
      </w:r>
      <w:r w:rsidRPr="004657F0">
        <w:rPr>
          <w:rFonts w:ascii="Arial" w:hAnsi="Arial" w:cs="Arial"/>
          <w:b/>
        </w:rPr>
        <w:t xml:space="preserve"> </w:t>
      </w:r>
    </w:p>
    <w:tbl>
      <w:tblPr>
        <w:tblW w:w="70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54"/>
      </w:tblGrid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4430F">
              <w:rPr>
                <w:rFonts w:eastAsia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4430F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HORÁRIO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Samuel Gom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09:0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ssandra</w:t>
            </w:r>
            <w:proofErr w:type="spellEnd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ristina Bezer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09:2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e Cristina Perei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09:4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ogo Rodrigues Castanhei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0:0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ttory</w:t>
            </w:r>
            <w:proofErr w:type="spellEnd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enrique Rios Jacob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0:2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riana Francisca Costa </w:t>
            </w: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der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0:4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inei</w:t>
            </w:r>
            <w:proofErr w:type="spellEnd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lves de Olivei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1:0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Bento Santos Santan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1:2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uã</w:t>
            </w:r>
            <w:proofErr w:type="spellEnd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rcino</w:t>
            </w:r>
            <w:proofErr w:type="spellEnd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ssímo</w:t>
            </w:r>
            <w:proofErr w:type="spellEnd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om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3:3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lipe Diego Albane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3:5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Luna da Silva Martin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4:1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ssandra Pere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4:3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sica Aline Barbosa de Oliveir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4:5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</w:t>
            </w: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rcol</w:t>
            </w:r>
            <w:proofErr w:type="spellEnd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quetti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5:10</w:t>
            </w:r>
          </w:p>
        </w:tc>
      </w:tr>
      <w:tr w:rsidR="0054430F" w:rsidRPr="0054430F" w:rsidTr="0054430F">
        <w:trPr>
          <w:trHeight w:val="30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Aparecida M Marinh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0F" w:rsidRPr="0054430F" w:rsidRDefault="0054430F" w:rsidP="0054430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54430F">
              <w:rPr>
                <w:rFonts w:eastAsia="Times New Roman"/>
                <w:color w:val="000000"/>
                <w:lang w:eastAsia="pt-BR"/>
              </w:rPr>
              <w:t>15:30</w:t>
            </w:r>
          </w:p>
        </w:tc>
      </w:tr>
    </w:tbl>
    <w:p w:rsidR="00CB7B21" w:rsidRDefault="00CB7B21" w:rsidP="00E10A2C">
      <w:pPr>
        <w:ind w:firstLine="708"/>
        <w:jc w:val="both"/>
        <w:rPr>
          <w:rFonts w:ascii="Arial" w:hAnsi="Arial" w:cs="Arial"/>
          <w:b/>
        </w:rPr>
      </w:pPr>
    </w:p>
    <w:p w:rsidR="0054430F" w:rsidRDefault="001F0A3B" w:rsidP="0054430F">
      <w:pPr>
        <w:spacing w:after="0" w:line="360" w:lineRule="auto"/>
        <w:ind w:hanging="2"/>
        <w:jc w:val="both"/>
        <w:rPr>
          <w:rFonts w:ascii="Arial" w:eastAsia="Arial" w:hAnsi="Arial" w:cs="Arial"/>
          <w:b/>
          <w:i/>
          <w:color w:val="000000"/>
        </w:rPr>
      </w:pPr>
      <w:r w:rsidRPr="0054430F">
        <w:rPr>
          <w:rFonts w:ascii="Arial" w:hAnsi="Arial" w:cs="Arial"/>
          <w:b/>
        </w:rPr>
        <w:t>Atenção</w:t>
      </w:r>
      <w:r w:rsidR="0054430F" w:rsidRPr="0054430F">
        <w:rPr>
          <w:rFonts w:ascii="Arial" w:hAnsi="Arial" w:cs="Arial"/>
        </w:rPr>
        <w:t xml:space="preserve">: </w:t>
      </w:r>
      <w:r w:rsidR="0054430F" w:rsidRPr="0054430F">
        <w:rPr>
          <w:rFonts w:ascii="Arial" w:eastAsia="Arial" w:hAnsi="Arial" w:cs="Arial"/>
          <w:b/>
          <w:color w:val="000000"/>
        </w:rPr>
        <w:t>Os</w:t>
      </w:r>
      <w:r w:rsidR="0054430F">
        <w:rPr>
          <w:rFonts w:ascii="Arial" w:eastAsia="Arial" w:hAnsi="Arial" w:cs="Arial"/>
          <w:b/>
          <w:color w:val="000000"/>
        </w:rPr>
        <w:t xml:space="preserve"> currículos e documentos comprobatórios deverão ser enviados para o e-mail: </w:t>
      </w:r>
      <w:hyperlink r:id="rId7" w:history="1">
        <w:r w:rsidR="0054430F">
          <w:rPr>
            <w:rStyle w:val="Hiperligao"/>
            <w:rFonts w:ascii="Arial" w:eastAsia="Arial" w:hAnsi="Arial" w:cs="Arial"/>
            <w:b/>
          </w:rPr>
          <w:t>rh@sorribauru.com.br</w:t>
        </w:r>
      </w:hyperlink>
      <w:r w:rsidR="0054430F">
        <w:rPr>
          <w:rFonts w:ascii="Arial" w:eastAsia="Arial" w:hAnsi="Arial" w:cs="Arial"/>
          <w:b/>
          <w:color w:val="000000"/>
        </w:rPr>
        <w:t>, a partir da data de publicação da convocação para entrevista e no prazo máximo de até 24 horas da realização da entrevista, impreterivelmente.</w:t>
      </w:r>
      <w:r w:rsidR="0054430F">
        <w:rPr>
          <w:rFonts w:ascii="Arial" w:eastAsia="Arial" w:hAnsi="Arial" w:cs="Arial"/>
          <w:color w:val="000000"/>
        </w:rPr>
        <w:t xml:space="preserve"> </w:t>
      </w:r>
    </w:p>
    <w:p w:rsidR="001F0A3B" w:rsidRDefault="001F0A3B" w:rsidP="0054430F">
      <w:pPr>
        <w:jc w:val="center"/>
        <w:rPr>
          <w:b/>
          <w:sz w:val="24"/>
          <w:szCs w:val="24"/>
          <w:u w:val="single"/>
        </w:rPr>
      </w:pPr>
    </w:p>
    <w:p w:rsidR="00083C26" w:rsidRDefault="00083C26" w:rsidP="00FE3EA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5F64F9" w:rsidRDefault="00841014" w:rsidP="00E10A2C">
      <w:pPr>
        <w:jc w:val="right"/>
        <w:rPr>
          <w:rFonts w:ascii="Arial" w:hAnsi="Arial" w:cs="Arial"/>
        </w:rPr>
      </w:pPr>
      <w:r w:rsidRPr="00E56D4D">
        <w:rPr>
          <w:rFonts w:ascii="Arial" w:hAnsi="Arial" w:cs="Arial"/>
        </w:rPr>
        <w:t>B</w:t>
      </w:r>
      <w:r w:rsidR="008D7D32" w:rsidRPr="00E56D4D">
        <w:rPr>
          <w:rFonts w:ascii="Arial" w:hAnsi="Arial" w:cs="Arial"/>
        </w:rPr>
        <w:t xml:space="preserve">auru, </w:t>
      </w:r>
      <w:r w:rsidR="0054430F">
        <w:rPr>
          <w:rFonts w:ascii="Arial" w:hAnsi="Arial" w:cs="Arial"/>
        </w:rPr>
        <w:t>20</w:t>
      </w:r>
      <w:r w:rsidR="00CB7B21">
        <w:rPr>
          <w:rFonts w:ascii="Arial" w:hAnsi="Arial" w:cs="Arial"/>
        </w:rPr>
        <w:t xml:space="preserve"> </w:t>
      </w:r>
      <w:r w:rsidR="001E2B9B" w:rsidRPr="00E56D4D">
        <w:rPr>
          <w:rFonts w:ascii="Arial" w:hAnsi="Arial" w:cs="Arial"/>
        </w:rPr>
        <w:t xml:space="preserve">de </w:t>
      </w:r>
      <w:r w:rsidR="0054430F">
        <w:rPr>
          <w:rFonts w:ascii="Arial" w:hAnsi="Arial" w:cs="Arial"/>
        </w:rPr>
        <w:t>dezembro</w:t>
      </w:r>
      <w:bookmarkStart w:id="0" w:name="_GoBack"/>
      <w:bookmarkEnd w:id="0"/>
      <w:r w:rsidR="00FE3EA9">
        <w:rPr>
          <w:rFonts w:ascii="Arial" w:hAnsi="Arial" w:cs="Arial"/>
        </w:rPr>
        <w:t xml:space="preserve"> </w:t>
      </w:r>
      <w:r w:rsidR="00027D9D" w:rsidRPr="00E56D4D">
        <w:rPr>
          <w:rFonts w:ascii="Arial" w:hAnsi="Arial" w:cs="Arial"/>
        </w:rPr>
        <w:t xml:space="preserve">de </w:t>
      </w:r>
      <w:r w:rsidR="00AF73EC" w:rsidRPr="00E56D4D">
        <w:rPr>
          <w:rFonts w:ascii="Arial" w:hAnsi="Arial" w:cs="Arial"/>
        </w:rPr>
        <w:t>20</w:t>
      </w:r>
      <w:r w:rsidR="00A27BCD" w:rsidRPr="00E56D4D">
        <w:rPr>
          <w:rFonts w:ascii="Arial" w:hAnsi="Arial" w:cs="Arial"/>
        </w:rPr>
        <w:t>2</w:t>
      </w:r>
      <w:r w:rsidR="0055261F">
        <w:rPr>
          <w:rFonts w:ascii="Arial" w:hAnsi="Arial" w:cs="Arial"/>
        </w:rPr>
        <w:t>3</w:t>
      </w:r>
    </w:p>
    <w:p w:rsidR="00A27BCD" w:rsidRDefault="00A27BC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27BCD" w:rsidRDefault="00A27BC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27BCD" w:rsidRDefault="00A27BC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F64F9" w:rsidRPr="008D7D32" w:rsidRDefault="005F64F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D7D32">
        <w:rPr>
          <w:rFonts w:ascii="Arial" w:hAnsi="Arial" w:cs="Arial"/>
          <w:b/>
          <w:bCs/>
        </w:rPr>
        <w:t xml:space="preserve">Maria Elisabete </w:t>
      </w:r>
      <w:proofErr w:type="spellStart"/>
      <w:r w:rsidRPr="008D7D32">
        <w:rPr>
          <w:rFonts w:ascii="Arial" w:hAnsi="Arial" w:cs="Arial"/>
          <w:b/>
          <w:bCs/>
        </w:rPr>
        <w:t>Nardi</w:t>
      </w:r>
      <w:proofErr w:type="spellEnd"/>
    </w:p>
    <w:p w:rsidR="005F64F9" w:rsidRPr="008D7D32" w:rsidRDefault="0041578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5F64F9" w:rsidRPr="008D7D32">
        <w:rPr>
          <w:rFonts w:ascii="Arial" w:hAnsi="Arial" w:cs="Arial"/>
          <w:b/>
          <w:bCs/>
        </w:rPr>
        <w:t>Diretora Executiva</w:t>
      </w:r>
    </w:p>
    <w:sectPr w:rsidR="005F64F9" w:rsidRPr="008D7D32" w:rsidSect="00E10A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21" w:rsidRDefault="001C3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C3421" w:rsidRDefault="001C3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EA" w:rsidRPr="00A00AEA" w:rsidRDefault="00A00AEA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</w:pPr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Avenida Nações Unidas, 53-40, Pres. </w:t>
    </w:r>
    <w:proofErr w:type="spellStart"/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Geisel</w:t>
    </w:r>
    <w:proofErr w:type="spellEnd"/>
    <w:r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>, Bauru, São Paulo | Fone: (14) 4009-1000</w:t>
    </w:r>
  </w:p>
  <w:p w:rsidR="00A00AEA" w:rsidRPr="00A00AEA" w:rsidRDefault="0054430F" w:rsidP="00A00AEA">
    <w:pPr>
      <w:tabs>
        <w:tab w:val="left" w:pos="284"/>
        <w:tab w:val="left" w:pos="567"/>
        <w:tab w:val="left" w:pos="2371"/>
      </w:tabs>
      <w:suppressAutoHyphens/>
      <w:autoSpaceDE w:val="0"/>
      <w:autoSpaceDN w:val="0"/>
      <w:adjustRightInd w:val="0"/>
      <w:spacing w:after="0" w:line="288" w:lineRule="auto"/>
      <w:jc w:val="center"/>
      <w:textAlignment w:val="center"/>
      <w:rPr>
        <w:rFonts w:eastAsia="Calibri" w:cs="Times New Roman"/>
        <w:color w:val="595959"/>
        <w:sz w:val="18"/>
        <w:szCs w:val="18"/>
      </w:rPr>
    </w:pPr>
    <w:hyperlink r:id="rId1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sorribauru.com.br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</w:t>
    </w:r>
    <w:hyperlink r:id="rId2" w:history="1">
      <w:r w:rsidR="00A00AEA" w:rsidRPr="00A00AEA">
        <w:rPr>
          <w:rFonts w:ascii="Helvetica LT Std Light" w:eastAsia="Calibri" w:hAnsi="Helvetica LT Std Light" w:cs="Helvetica LT Std Light"/>
          <w:color w:val="595959"/>
          <w:sz w:val="18"/>
          <w:szCs w:val="18"/>
          <w:lang w:val="pt-PT"/>
        </w:rPr>
        <w:t>www.facebook.com/SORRIBAURU</w:t>
      </w:r>
    </w:hyperlink>
    <w:r w:rsidR="00A00AEA" w:rsidRPr="00A00AEA">
      <w:rPr>
        <w:rFonts w:ascii="Helvetica LT Std Light" w:eastAsia="Calibri" w:hAnsi="Helvetica LT Std Light" w:cs="Helvetica LT Std Light"/>
        <w:color w:val="595959"/>
        <w:sz w:val="18"/>
        <w:szCs w:val="18"/>
        <w:lang w:val="pt-PT"/>
      </w:rPr>
      <w:t xml:space="preserve"> | contato@sorribauru.com.br</w:t>
    </w:r>
  </w:p>
  <w:p w:rsidR="00A00AEA" w:rsidRDefault="00A00A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21" w:rsidRDefault="001C3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C3421" w:rsidRDefault="001C3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10" w:rsidRDefault="00E10A2C">
    <w:pPr>
      <w:pStyle w:val="Cabealho"/>
    </w:pPr>
    <w:r>
      <w:t xml:space="preserve">     </w:t>
    </w:r>
    <w:r w:rsidR="0055261F" w:rsidRPr="0055261F">
      <w:rPr>
        <w:noProof/>
        <w:lang w:eastAsia="pt-BR"/>
      </w:rPr>
      <w:drawing>
        <wp:inline distT="0" distB="0" distL="0" distR="0">
          <wp:extent cx="5400040" cy="762963"/>
          <wp:effectExtent l="0" t="0" r="0" b="0"/>
          <wp:docPr id="2" name="Imagem 2" descr="C:\Users\rh.sorri\Desktop\Cabeçalho SORRI 2023-4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sorri\Desktop\Cabeçalho SORRI 2023-4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2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9"/>
    <w:rsid w:val="0000105D"/>
    <w:rsid w:val="00016CD8"/>
    <w:rsid w:val="00027D9D"/>
    <w:rsid w:val="00033DD3"/>
    <w:rsid w:val="00083C26"/>
    <w:rsid w:val="0008429F"/>
    <w:rsid w:val="000A1393"/>
    <w:rsid w:val="000B3C36"/>
    <w:rsid w:val="000C3A2F"/>
    <w:rsid w:val="000D225B"/>
    <w:rsid w:val="000D3BEB"/>
    <w:rsid w:val="000E384E"/>
    <w:rsid w:val="001026AE"/>
    <w:rsid w:val="001371D6"/>
    <w:rsid w:val="00191660"/>
    <w:rsid w:val="001C1ABB"/>
    <w:rsid w:val="001C3421"/>
    <w:rsid w:val="001E2B9B"/>
    <w:rsid w:val="001F0A3B"/>
    <w:rsid w:val="00254A41"/>
    <w:rsid w:val="00255B68"/>
    <w:rsid w:val="002A613D"/>
    <w:rsid w:val="00305FDC"/>
    <w:rsid w:val="00336D4D"/>
    <w:rsid w:val="00344201"/>
    <w:rsid w:val="003705AC"/>
    <w:rsid w:val="003960A2"/>
    <w:rsid w:val="003A5326"/>
    <w:rsid w:val="003A5658"/>
    <w:rsid w:val="003B4B80"/>
    <w:rsid w:val="003B6AD6"/>
    <w:rsid w:val="003C5556"/>
    <w:rsid w:val="003D17A4"/>
    <w:rsid w:val="003F7707"/>
    <w:rsid w:val="00415787"/>
    <w:rsid w:val="004657F0"/>
    <w:rsid w:val="0048407C"/>
    <w:rsid w:val="004B09D0"/>
    <w:rsid w:val="004C0DFA"/>
    <w:rsid w:val="004C6440"/>
    <w:rsid w:val="004D52C3"/>
    <w:rsid w:val="00515529"/>
    <w:rsid w:val="00535F47"/>
    <w:rsid w:val="0054430F"/>
    <w:rsid w:val="0055261F"/>
    <w:rsid w:val="005737E7"/>
    <w:rsid w:val="00587AA5"/>
    <w:rsid w:val="005A2F37"/>
    <w:rsid w:val="005B5924"/>
    <w:rsid w:val="005E0A20"/>
    <w:rsid w:val="005F64F9"/>
    <w:rsid w:val="00624A80"/>
    <w:rsid w:val="006776E9"/>
    <w:rsid w:val="006D1E2A"/>
    <w:rsid w:val="006D2BDB"/>
    <w:rsid w:val="006E1C25"/>
    <w:rsid w:val="007004AC"/>
    <w:rsid w:val="00711CB4"/>
    <w:rsid w:val="0071799E"/>
    <w:rsid w:val="00730E15"/>
    <w:rsid w:val="00746038"/>
    <w:rsid w:val="0075103C"/>
    <w:rsid w:val="00760DDB"/>
    <w:rsid w:val="00781D6F"/>
    <w:rsid w:val="007937DF"/>
    <w:rsid w:val="00796535"/>
    <w:rsid w:val="00797623"/>
    <w:rsid w:val="00797BE0"/>
    <w:rsid w:val="007C1422"/>
    <w:rsid w:val="008018AD"/>
    <w:rsid w:val="00803DCA"/>
    <w:rsid w:val="00810FF0"/>
    <w:rsid w:val="00841014"/>
    <w:rsid w:val="0085649B"/>
    <w:rsid w:val="00862177"/>
    <w:rsid w:val="00867CAD"/>
    <w:rsid w:val="008860FF"/>
    <w:rsid w:val="00890E18"/>
    <w:rsid w:val="00892506"/>
    <w:rsid w:val="008A65FC"/>
    <w:rsid w:val="008B378F"/>
    <w:rsid w:val="008D7D32"/>
    <w:rsid w:val="008E1A0B"/>
    <w:rsid w:val="008E6A8A"/>
    <w:rsid w:val="008F1FE5"/>
    <w:rsid w:val="00936C6C"/>
    <w:rsid w:val="00954E9C"/>
    <w:rsid w:val="00962DA6"/>
    <w:rsid w:val="00966707"/>
    <w:rsid w:val="0097384D"/>
    <w:rsid w:val="009909F0"/>
    <w:rsid w:val="00995EDD"/>
    <w:rsid w:val="0099639A"/>
    <w:rsid w:val="00997699"/>
    <w:rsid w:val="009A3B50"/>
    <w:rsid w:val="009B78F9"/>
    <w:rsid w:val="009C5431"/>
    <w:rsid w:val="009E28C3"/>
    <w:rsid w:val="00A00AEA"/>
    <w:rsid w:val="00A27BCD"/>
    <w:rsid w:val="00A627A4"/>
    <w:rsid w:val="00AA31EA"/>
    <w:rsid w:val="00AC2E47"/>
    <w:rsid w:val="00AF73EC"/>
    <w:rsid w:val="00B21724"/>
    <w:rsid w:val="00B46B8A"/>
    <w:rsid w:val="00B57799"/>
    <w:rsid w:val="00B66EE1"/>
    <w:rsid w:val="00B74117"/>
    <w:rsid w:val="00BA0B19"/>
    <w:rsid w:val="00BD4429"/>
    <w:rsid w:val="00BE760A"/>
    <w:rsid w:val="00C01246"/>
    <w:rsid w:val="00C13845"/>
    <w:rsid w:val="00C162BA"/>
    <w:rsid w:val="00C678F6"/>
    <w:rsid w:val="00C749B8"/>
    <w:rsid w:val="00CB7B21"/>
    <w:rsid w:val="00CD2D7F"/>
    <w:rsid w:val="00CF4FD5"/>
    <w:rsid w:val="00D12CDC"/>
    <w:rsid w:val="00D23898"/>
    <w:rsid w:val="00D238E1"/>
    <w:rsid w:val="00D25890"/>
    <w:rsid w:val="00D83710"/>
    <w:rsid w:val="00DB39A2"/>
    <w:rsid w:val="00DC1F44"/>
    <w:rsid w:val="00DF4D39"/>
    <w:rsid w:val="00E03521"/>
    <w:rsid w:val="00E10A2C"/>
    <w:rsid w:val="00E56D4D"/>
    <w:rsid w:val="00E60906"/>
    <w:rsid w:val="00EA4479"/>
    <w:rsid w:val="00EB152B"/>
    <w:rsid w:val="00EC1354"/>
    <w:rsid w:val="00EE75ED"/>
    <w:rsid w:val="00EE7953"/>
    <w:rsid w:val="00F03678"/>
    <w:rsid w:val="00F66B0C"/>
    <w:rsid w:val="00F71487"/>
    <w:rsid w:val="00F90C0E"/>
    <w:rsid w:val="00FA25B7"/>
    <w:rsid w:val="00FA328B"/>
    <w:rsid w:val="00FB3C99"/>
    <w:rsid w:val="00FC37DD"/>
    <w:rsid w:val="00FE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80A597"/>
  <w15:docId w15:val="{4B0DE610-B8F6-4B92-9FD1-C5A7022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F0"/>
    <w:pPr>
      <w:spacing w:after="160" w:line="259" w:lineRule="auto"/>
    </w:pPr>
    <w:rPr>
      <w:rFonts w:ascii="Calibri" w:hAnsi="Calibri"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38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09F0"/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rsid w:val="00990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09F0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25B7"/>
    <w:rPr>
      <w:rFonts w:ascii="Tahoma" w:hAnsi="Tahoma" w:cs="Tahoma"/>
      <w:sz w:val="16"/>
      <w:szCs w:val="16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38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egenda">
    <w:name w:val="caption"/>
    <w:basedOn w:val="Normal"/>
    <w:next w:val="Normal"/>
    <w:qFormat/>
    <w:rsid w:val="000E384E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544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h@sorribauru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ORRIBAURU" TargetMode="External"/><Relationship Id="rId1" Type="http://schemas.openxmlformats.org/officeDocument/2006/relationships/hyperlink" Target="http://www.sorribaur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308B-CC8E-481F-98A8-F5113B3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-  PSICÓLOGO</vt:lpstr>
    </vt:vector>
  </TitlesOfParts>
  <Company>BAURU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-  PSICÓLOGO</dc:title>
  <dc:creator>Fernanda Piovesan</dc:creator>
  <cp:lastModifiedBy>RH SORRI</cp:lastModifiedBy>
  <cp:revision>32</cp:revision>
  <cp:lastPrinted>2018-10-05T16:53:00Z</cp:lastPrinted>
  <dcterms:created xsi:type="dcterms:W3CDTF">2018-10-31T19:32:00Z</dcterms:created>
  <dcterms:modified xsi:type="dcterms:W3CDTF">2023-12-20T13:23:00Z</dcterms:modified>
</cp:coreProperties>
</file>